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78" w:rsidRPr="00E131D5" w:rsidRDefault="00743278" w:rsidP="0055217D">
      <w:pPr>
        <w:spacing w:line="560" w:lineRule="exact"/>
        <w:rPr>
          <w:rFonts w:ascii="仿宋_GB2312" w:eastAsia="仿宋_GB2312" w:hAnsi="宋体"/>
          <w:sz w:val="32"/>
          <w:szCs w:val="30"/>
        </w:rPr>
      </w:pPr>
      <w:r w:rsidRPr="00E131D5">
        <w:rPr>
          <w:rFonts w:ascii="仿宋_GB2312" w:eastAsia="仿宋_GB2312" w:hAnsi="宋体" w:hint="eastAsia"/>
          <w:sz w:val="32"/>
          <w:szCs w:val="30"/>
        </w:rPr>
        <w:t>附件</w:t>
      </w:r>
      <w:r w:rsidRPr="00E131D5">
        <w:rPr>
          <w:rFonts w:ascii="仿宋_GB2312" w:eastAsia="仿宋_GB2312" w:hAnsi="宋体"/>
          <w:sz w:val="32"/>
          <w:szCs w:val="30"/>
        </w:rPr>
        <w:t>3</w:t>
      </w:r>
    </w:p>
    <w:p w:rsidR="00743278" w:rsidRPr="00886769" w:rsidRDefault="00743278" w:rsidP="0055217D">
      <w:pPr>
        <w:spacing w:line="560" w:lineRule="exact"/>
        <w:jc w:val="center"/>
        <w:rPr>
          <w:rFonts w:ascii="华文中宋" w:eastAsia="华文中宋" w:hAnsi="华文中宋"/>
          <w:sz w:val="36"/>
          <w:szCs w:val="28"/>
        </w:rPr>
      </w:pPr>
    </w:p>
    <w:p w:rsidR="00743278" w:rsidRPr="00E131D5" w:rsidRDefault="00743278" w:rsidP="0055217D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E131D5">
        <w:rPr>
          <w:rFonts w:ascii="华文中宋" w:eastAsia="华文中宋" w:hAnsi="华文中宋" w:hint="eastAsia"/>
          <w:sz w:val="44"/>
          <w:szCs w:val="44"/>
        </w:rPr>
        <w:t>材料装订要求</w:t>
      </w:r>
    </w:p>
    <w:p w:rsidR="00743278" w:rsidRPr="00E131D5" w:rsidRDefault="00743278" w:rsidP="0055217D">
      <w:pPr>
        <w:spacing w:line="560" w:lineRule="exact"/>
        <w:rPr>
          <w:rFonts w:ascii="仿宋_GB2312" w:eastAsia="仿宋_GB2312" w:hAnsi="宋体"/>
          <w:sz w:val="36"/>
          <w:szCs w:val="32"/>
        </w:rPr>
      </w:pPr>
    </w:p>
    <w:p w:rsidR="00743278" w:rsidRPr="00E131D5" w:rsidRDefault="00743278" w:rsidP="0055217D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0"/>
        </w:rPr>
      </w:pPr>
      <w:r w:rsidRPr="00E131D5">
        <w:rPr>
          <w:rFonts w:ascii="仿宋_GB2312" w:eastAsia="仿宋_GB2312" w:hAnsi="宋体"/>
          <w:sz w:val="32"/>
          <w:szCs w:val="30"/>
        </w:rPr>
        <w:t>1</w:t>
      </w:r>
      <w:r w:rsidR="00681648" w:rsidRPr="00E131D5">
        <w:rPr>
          <w:rFonts w:ascii="仿宋_GB2312" w:eastAsia="仿宋_GB2312" w:hAnsi="宋体" w:hint="eastAsia"/>
          <w:sz w:val="32"/>
          <w:szCs w:val="30"/>
        </w:rPr>
        <w:t>.</w:t>
      </w:r>
      <w:r w:rsidRPr="00E131D5">
        <w:rPr>
          <w:rFonts w:ascii="仿宋_GB2312" w:eastAsia="仿宋_GB2312" w:hAnsi="宋体" w:hint="eastAsia"/>
          <w:sz w:val="32"/>
          <w:szCs w:val="30"/>
        </w:rPr>
        <w:t>申报材料《</w:t>
      </w:r>
      <w:r w:rsidRPr="00E131D5">
        <w:rPr>
          <w:rFonts w:ascii="仿宋_GB2312" w:eastAsia="仿宋_GB2312" w:hAnsi="宋体"/>
          <w:sz w:val="32"/>
          <w:szCs w:val="30"/>
        </w:rPr>
        <w:t>202</w:t>
      </w:r>
      <w:r w:rsidR="002E73CA" w:rsidRPr="00E131D5">
        <w:rPr>
          <w:rFonts w:ascii="仿宋_GB2312" w:eastAsia="仿宋_GB2312" w:hAnsi="宋体" w:hint="eastAsia"/>
          <w:sz w:val="32"/>
          <w:szCs w:val="30"/>
        </w:rPr>
        <w:t>2</w:t>
      </w:r>
      <w:r w:rsidRPr="00E131D5">
        <w:rPr>
          <w:rFonts w:ascii="仿宋_GB2312" w:eastAsia="仿宋_GB2312" w:hAnsi="宋体" w:hint="eastAsia"/>
          <w:sz w:val="32"/>
          <w:szCs w:val="30"/>
        </w:rPr>
        <w:t>年普陀区人才选拔申报表》单独装订；</w:t>
      </w:r>
    </w:p>
    <w:p w:rsidR="00743278" w:rsidRPr="00E131D5" w:rsidRDefault="00743278" w:rsidP="0055217D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0"/>
        </w:rPr>
      </w:pPr>
      <w:r w:rsidRPr="00E131D5">
        <w:rPr>
          <w:rFonts w:ascii="仿宋_GB2312" w:eastAsia="仿宋_GB2312" w:hAnsi="宋体"/>
          <w:sz w:val="32"/>
          <w:szCs w:val="30"/>
        </w:rPr>
        <w:t>2</w:t>
      </w:r>
      <w:r w:rsidR="00681648" w:rsidRPr="00E131D5">
        <w:rPr>
          <w:rFonts w:ascii="仿宋_GB2312" w:eastAsia="仿宋_GB2312" w:hAnsi="宋体" w:hint="eastAsia"/>
          <w:sz w:val="32"/>
          <w:szCs w:val="30"/>
        </w:rPr>
        <w:t>.</w:t>
      </w:r>
      <w:r w:rsidRPr="00E131D5">
        <w:rPr>
          <w:rFonts w:ascii="仿宋_GB2312" w:eastAsia="仿宋_GB2312" w:hAnsi="宋体" w:hint="eastAsia"/>
          <w:sz w:val="32"/>
          <w:szCs w:val="30"/>
        </w:rPr>
        <w:t>其他申报材料按身份证、学历</w:t>
      </w:r>
      <w:r w:rsidR="001F50EA">
        <w:rPr>
          <w:rFonts w:ascii="仿宋_GB2312" w:eastAsia="仿宋_GB2312" w:hAnsi="宋体" w:hint="eastAsia"/>
          <w:sz w:val="32"/>
          <w:szCs w:val="30"/>
        </w:rPr>
        <w:t>学位</w:t>
      </w:r>
      <w:r w:rsidRPr="00E131D5">
        <w:rPr>
          <w:rFonts w:ascii="仿宋_GB2312" w:eastAsia="仿宋_GB2312" w:hAnsi="宋体" w:hint="eastAsia"/>
          <w:sz w:val="32"/>
          <w:szCs w:val="30"/>
        </w:rPr>
        <w:t>证书、职称证书、荣誉奖励证书、近</w:t>
      </w:r>
      <w:r w:rsidRPr="00E131D5">
        <w:rPr>
          <w:rFonts w:ascii="仿宋_GB2312" w:eastAsia="仿宋_GB2312" w:hAnsi="宋体"/>
          <w:sz w:val="32"/>
          <w:szCs w:val="30"/>
        </w:rPr>
        <w:t>3</w:t>
      </w:r>
      <w:r w:rsidRPr="00E131D5">
        <w:rPr>
          <w:rFonts w:ascii="仿宋_GB2312" w:eastAsia="仿宋_GB2312" w:hAnsi="宋体" w:hint="eastAsia"/>
          <w:sz w:val="32"/>
          <w:szCs w:val="30"/>
        </w:rPr>
        <w:t>年来发表的本人主要论文、论著（封面）、参与重大项目立项批件及验收材料、高新技术成果转化证明材料、专利发明等证明材料的顺序进行装订，并编制目录；</w:t>
      </w:r>
    </w:p>
    <w:p w:rsidR="00743278" w:rsidRPr="00E131D5" w:rsidRDefault="00743278" w:rsidP="0055217D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0"/>
        </w:rPr>
      </w:pPr>
      <w:r w:rsidRPr="00E131D5">
        <w:rPr>
          <w:rFonts w:ascii="仿宋_GB2312" w:eastAsia="仿宋_GB2312" w:hAnsi="宋体"/>
          <w:sz w:val="32"/>
          <w:szCs w:val="30"/>
        </w:rPr>
        <w:t>3</w:t>
      </w:r>
      <w:r w:rsidR="00681648" w:rsidRPr="00E131D5">
        <w:rPr>
          <w:rFonts w:ascii="仿宋_GB2312" w:eastAsia="仿宋_GB2312" w:hAnsi="宋体" w:hint="eastAsia"/>
          <w:sz w:val="32"/>
          <w:szCs w:val="30"/>
        </w:rPr>
        <w:t>.</w:t>
      </w:r>
      <w:r w:rsidRPr="00E131D5">
        <w:rPr>
          <w:rFonts w:ascii="仿宋_GB2312" w:eastAsia="仿宋_GB2312" w:hAnsi="宋体" w:hint="eastAsia"/>
          <w:sz w:val="32"/>
          <w:szCs w:val="30"/>
        </w:rPr>
        <w:t>申报材料用</w:t>
      </w:r>
      <w:r w:rsidRPr="00E131D5">
        <w:rPr>
          <w:rFonts w:ascii="仿宋_GB2312" w:eastAsia="仿宋_GB2312" w:hAnsi="宋体"/>
          <w:sz w:val="32"/>
          <w:szCs w:val="30"/>
        </w:rPr>
        <w:t>A4</w:t>
      </w:r>
      <w:r w:rsidRPr="00E131D5">
        <w:rPr>
          <w:rFonts w:ascii="仿宋_GB2312" w:eastAsia="仿宋_GB2312" w:hAnsi="宋体" w:hint="eastAsia"/>
          <w:sz w:val="32"/>
          <w:szCs w:val="30"/>
        </w:rPr>
        <w:t>纸制作、订书机装订，不得使用文件夹、塑封等方式；</w:t>
      </w:r>
    </w:p>
    <w:p w:rsidR="00681648" w:rsidRPr="00E131D5" w:rsidRDefault="00681648" w:rsidP="0055217D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0"/>
        </w:rPr>
      </w:pPr>
      <w:r w:rsidRPr="00E131D5">
        <w:rPr>
          <w:rFonts w:ascii="仿宋_GB2312" w:eastAsia="仿宋_GB2312" w:hAnsi="宋体" w:hint="eastAsia"/>
          <w:sz w:val="32"/>
          <w:szCs w:val="30"/>
        </w:rPr>
        <w:t>4.申报材料用信封或档案袋装袋，信封上用签字笔写清单位和姓名；</w:t>
      </w:r>
    </w:p>
    <w:p w:rsidR="00681648" w:rsidRPr="00E131D5" w:rsidRDefault="00681648" w:rsidP="0055217D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0"/>
        </w:rPr>
      </w:pPr>
      <w:r w:rsidRPr="00E131D5">
        <w:rPr>
          <w:rFonts w:ascii="仿宋_GB2312" w:eastAsia="仿宋_GB2312" w:hAnsi="宋体" w:hint="eastAsia"/>
          <w:sz w:val="32"/>
          <w:szCs w:val="30"/>
        </w:rPr>
        <w:t>5.申报材料电子版连同人才视频一并以光盘形式提供。</w:t>
      </w:r>
    </w:p>
    <w:p w:rsidR="00743278" w:rsidRPr="00681648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Default="00743278" w:rsidP="0055217D">
      <w:pPr>
        <w:spacing w:line="560" w:lineRule="exact"/>
      </w:pPr>
    </w:p>
    <w:p w:rsidR="004F563E" w:rsidRDefault="004F563E" w:rsidP="0055217D">
      <w:pPr>
        <w:spacing w:line="560" w:lineRule="exact"/>
      </w:pPr>
      <w:bookmarkStart w:id="0" w:name="_GoBack"/>
      <w:bookmarkEnd w:id="0"/>
    </w:p>
    <w:sectPr w:rsidR="004F563E" w:rsidSect="00AD4671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84" w:rsidRDefault="003E7784" w:rsidP="0001501B">
      <w:r>
        <w:separator/>
      </w:r>
    </w:p>
  </w:endnote>
  <w:endnote w:type="continuationSeparator" w:id="0">
    <w:p w:rsidR="003E7784" w:rsidRDefault="003E7784" w:rsidP="0001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78" w:rsidRPr="00AC301D" w:rsidRDefault="00311290" w:rsidP="000A279C">
    <w:pPr>
      <w:pStyle w:val="a4"/>
      <w:framePr w:wrap="around" w:vAnchor="text" w:hAnchor="margin" w:xAlign="center" w:y="1"/>
      <w:rPr>
        <w:rStyle w:val="a7"/>
        <w:rFonts w:ascii="仿宋_GB2312" w:eastAsia="仿宋_GB2312"/>
        <w:sz w:val="24"/>
        <w:szCs w:val="24"/>
      </w:rPr>
    </w:pPr>
    <w:r w:rsidRPr="00AC301D">
      <w:rPr>
        <w:rStyle w:val="a7"/>
        <w:rFonts w:ascii="仿宋_GB2312" w:eastAsia="仿宋_GB2312"/>
        <w:sz w:val="24"/>
        <w:szCs w:val="24"/>
      </w:rPr>
      <w:fldChar w:fldCharType="begin"/>
    </w:r>
    <w:r w:rsidR="00743278" w:rsidRPr="00AC301D">
      <w:rPr>
        <w:rStyle w:val="a7"/>
        <w:rFonts w:ascii="仿宋_GB2312" w:eastAsia="仿宋_GB2312"/>
        <w:sz w:val="24"/>
        <w:szCs w:val="24"/>
      </w:rPr>
      <w:instrText xml:space="preserve">PAGE  </w:instrText>
    </w:r>
    <w:r w:rsidRPr="00AC301D">
      <w:rPr>
        <w:rStyle w:val="a7"/>
        <w:rFonts w:ascii="仿宋_GB2312" w:eastAsia="仿宋_GB2312"/>
        <w:sz w:val="24"/>
        <w:szCs w:val="24"/>
      </w:rPr>
      <w:fldChar w:fldCharType="separate"/>
    </w:r>
    <w:r w:rsidR="008B0C43">
      <w:rPr>
        <w:rStyle w:val="a7"/>
        <w:rFonts w:ascii="仿宋_GB2312" w:eastAsia="仿宋_GB2312"/>
        <w:noProof/>
        <w:sz w:val="24"/>
        <w:szCs w:val="24"/>
      </w:rPr>
      <w:t>1</w:t>
    </w:r>
    <w:r w:rsidRPr="00AC301D">
      <w:rPr>
        <w:rStyle w:val="a7"/>
        <w:rFonts w:ascii="仿宋_GB2312" w:eastAsia="仿宋_GB2312"/>
        <w:sz w:val="24"/>
        <w:szCs w:val="24"/>
      </w:rPr>
      <w:fldChar w:fldCharType="end"/>
    </w:r>
  </w:p>
  <w:p w:rsidR="00743278" w:rsidRDefault="00743278">
    <w:pPr>
      <w:pStyle w:val="a4"/>
      <w:jc w:val="center"/>
    </w:pPr>
  </w:p>
  <w:p w:rsidR="00743278" w:rsidRDefault="0074327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84" w:rsidRDefault="003E7784" w:rsidP="0001501B">
      <w:r>
        <w:separator/>
      </w:r>
    </w:p>
  </w:footnote>
  <w:footnote w:type="continuationSeparator" w:id="0">
    <w:p w:rsidR="003E7784" w:rsidRDefault="003E7784" w:rsidP="0001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1AC"/>
    <w:rsid w:val="0000272E"/>
    <w:rsid w:val="0000347C"/>
    <w:rsid w:val="0001501B"/>
    <w:rsid w:val="0004574C"/>
    <w:rsid w:val="00045868"/>
    <w:rsid w:val="0005260E"/>
    <w:rsid w:val="00056C5E"/>
    <w:rsid w:val="0008168A"/>
    <w:rsid w:val="00083FFE"/>
    <w:rsid w:val="00092670"/>
    <w:rsid w:val="00097079"/>
    <w:rsid w:val="000A279C"/>
    <w:rsid w:val="000A62BE"/>
    <w:rsid w:val="000B3D70"/>
    <w:rsid w:val="000E5572"/>
    <w:rsid w:val="00110D6A"/>
    <w:rsid w:val="001309B2"/>
    <w:rsid w:val="00140D2C"/>
    <w:rsid w:val="0014346B"/>
    <w:rsid w:val="00146955"/>
    <w:rsid w:val="00155B76"/>
    <w:rsid w:val="0015620E"/>
    <w:rsid w:val="001611A2"/>
    <w:rsid w:val="00190F27"/>
    <w:rsid w:val="001B7EE4"/>
    <w:rsid w:val="001C26C8"/>
    <w:rsid w:val="001C77F2"/>
    <w:rsid w:val="001E0FAD"/>
    <w:rsid w:val="001E1B71"/>
    <w:rsid w:val="001E37D2"/>
    <w:rsid w:val="001E554F"/>
    <w:rsid w:val="001F50EA"/>
    <w:rsid w:val="001F6AF9"/>
    <w:rsid w:val="001F7E5E"/>
    <w:rsid w:val="00207567"/>
    <w:rsid w:val="002177EA"/>
    <w:rsid w:val="002236CB"/>
    <w:rsid w:val="00250897"/>
    <w:rsid w:val="0027156F"/>
    <w:rsid w:val="002776E1"/>
    <w:rsid w:val="002B6036"/>
    <w:rsid w:val="002C2DAA"/>
    <w:rsid w:val="002D43B8"/>
    <w:rsid w:val="002E4B11"/>
    <w:rsid w:val="002E73CA"/>
    <w:rsid w:val="003029D0"/>
    <w:rsid w:val="00302E19"/>
    <w:rsid w:val="00304021"/>
    <w:rsid w:val="0030692E"/>
    <w:rsid w:val="003076F4"/>
    <w:rsid w:val="00311290"/>
    <w:rsid w:val="00317604"/>
    <w:rsid w:val="00354745"/>
    <w:rsid w:val="00355385"/>
    <w:rsid w:val="003661AC"/>
    <w:rsid w:val="00371002"/>
    <w:rsid w:val="0037285F"/>
    <w:rsid w:val="003900F5"/>
    <w:rsid w:val="00397E98"/>
    <w:rsid w:val="003B48F5"/>
    <w:rsid w:val="003C52D0"/>
    <w:rsid w:val="003D6E9E"/>
    <w:rsid w:val="003E10AB"/>
    <w:rsid w:val="003E7784"/>
    <w:rsid w:val="003F149A"/>
    <w:rsid w:val="003F349F"/>
    <w:rsid w:val="003F41B5"/>
    <w:rsid w:val="00410A6A"/>
    <w:rsid w:val="00423B91"/>
    <w:rsid w:val="00431045"/>
    <w:rsid w:val="00437CEC"/>
    <w:rsid w:val="0044370D"/>
    <w:rsid w:val="004917CF"/>
    <w:rsid w:val="00494610"/>
    <w:rsid w:val="004A086B"/>
    <w:rsid w:val="004E25FB"/>
    <w:rsid w:val="004F563E"/>
    <w:rsid w:val="005173B1"/>
    <w:rsid w:val="00534226"/>
    <w:rsid w:val="005359CA"/>
    <w:rsid w:val="0054405F"/>
    <w:rsid w:val="00545D20"/>
    <w:rsid w:val="0055217D"/>
    <w:rsid w:val="00564A5C"/>
    <w:rsid w:val="005715D7"/>
    <w:rsid w:val="00580474"/>
    <w:rsid w:val="00596C8E"/>
    <w:rsid w:val="005C486E"/>
    <w:rsid w:val="005C5387"/>
    <w:rsid w:val="005E3DBB"/>
    <w:rsid w:val="005F051D"/>
    <w:rsid w:val="0060771C"/>
    <w:rsid w:val="006103D4"/>
    <w:rsid w:val="00621D7B"/>
    <w:rsid w:val="00627048"/>
    <w:rsid w:val="006340A8"/>
    <w:rsid w:val="00643C49"/>
    <w:rsid w:val="006623B5"/>
    <w:rsid w:val="00671D79"/>
    <w:rsid w:val="00681648"/>
    <w:rsid w:val="00690A2F"/>
    <w:rsid w:val="006A76BE"/>
    <w:rsid w:val="006C5672"/>
    <w:rsid w:val="006E1DE6"/>
    <w:rsid w:val="006F1FC1"/>
    <w:rsid w:val="0070373A"/>
    <w:rsid w:val="007173C4"/>
    <w:rsid w:val="0072301A"/>
    <w:rsid w:val="00725171"/>
    <w:rsid w:val="00733101"/>
    <w:rsid w:val="00736F5A"/>
    <w:rsid w:val="00737355"/>
    <w:rsid w:val="00743278"/>
    <w:rsid w:val="00747751"/>
    <w:rsid w:val="007529E6"/>
    <w:rsid w:val="0076472C"/>
    <w:rsid w:val="00771CD4"/>
    <w:rsid w:val="00776148"/>
    <w:rsid w:val="00783EB6"/>
    <w:rsid w:val="007913DC"/>
    <w:rsid w:val="007927D4"/>
    <w:rsid w:val="00793286"/>
    <w:rsid w:val="00793EB0"/>
    <w:rsid w:val="00795FB9"/>
    <w:rsid w:val="007A3ED4"/>
    <w:rsid w:val="007B3352"/>
    <w:rsid w:val="007B4DAA"/>
    <w:rsid w:val="007E19E2"/>
    <w:rsid w:val="007E695F"/>
    <w:rsid w:val="007F4B3D"/>
    <w:rsid w:val="007F54A6"/>
    <w:rsid w:val="00804C81"/>
    <w:rsid w:val="00813FFB"/>
    <w:rsid w:val="00855074"/>
    <w:rsid w:val="00880660"/>
    <w:rsid w:val="00886769"/>
    <w:rsid w:val="00892039"/>
    <w:rsid w:val="008B0C43"/>
    <w:rsid w:val="008B504C"/>
    <w:rsid w:val="008C20FF"/>
    <w:rsid w:val="008D235C"/>
    <w:rsid w:val="008D7FEE"/>
    <w:rsid w:val="008E6B20"/>
    <w:rsid w:val="009003EE"/>
    <w:rsid w:val="009142B1"/>
    <w:rsid w:val="0091586F"/>
    <w:rsid w:val="00933874"/>
    <w:rsid w:val="00946CC6"/>
    <w:rsid w:val="00964344"/>
    <w:rsid w:val="00964B5A"/>
    <w:rsid w:val="009722E2"/>
    <w:rsid w:val="009B669E"/>
    <w:rsid w:val="009B6AE7"/>
    <w:rsid w:val="009D3908"/>
    <w:rsid w:val="009D4D95"/>
    <w:rsid w:val="009D7671"/>
    <w:rsid w:val="009E66A3"/>
    <w:rsid w:val="009F2225"/>
    <w:rsid w:val="009F7DBB"/>
    <w:rsid w:val="00A3027C"/>
    <w:rsid w:val="00A30B47"/>
    <w:rsid w:val="00A4414A"/>
    <w:rsid w:val="00A46A05"/>
    <w:rsid w:val="00A73C53"/>
    <w:rsid w:val="00A772DE"/>
    <w:rsid w:val="00AA1525"/>
    <w:rsid w:val="00AA1948"/>
    <w:rsid w:val="00AA483F"/>
    <w:rsid w:val="00AA6CE8"/>
    <w:rsid w:val="00AC301D"/>
    <w:rsid w:val="00AD2E87"/>
    <w:rsid w:val="00AD4671"/>
    <w:rsid w:val="00AF5E33"/>
    <w:rsid w:val="00AF7EAC"/>
    <w:rsid w:val="00B00742"/>
    <w:rsid w:val="00B14643"/>
    <w:rsid w:val="00B17F44"/>
    <w:rsid w:val="00B31F7F"/>
    <w:rsid w:val="00B33F25"/>
    <w:rsid w:val="00B41C1D"/>
    <w:rsid w:val="00B41FDB"/>
    <w:rsid w:val="00B425E0"/>
    <w:rsid w:val="00B4418C"/>
    <w:rsid w:val="00B51654"/>
    <w:rsid w:val="00B54B9B"/>
    <w:rsid w:val="00B663C4"/>
    <w:rsid w:val="00B66FB4"/>
    <w:rsid w:val="00B72794"/>
    <w:rsid w:val="00BA3459"/>
    <w:rsid w:val="00BB2135"/>
    <w:rsid w:val="00BC3A39"/>
    <w:rsid w:val="00BD429B"/>
    <w:rsid w:val="00BE659D"/>
    <w:rsid w:val="00BF410B"/>
    <w:rsid w:val="00C01371"/>
    <w:rsid w:val="00C07A25"/>
    <w:rsid w:val="00C2099A"/>
    <w:rsid w:val="00C32FBF"/>
    <w:rsid w:val="00C5185C"/>
    <w:rsid w:val="00C6164C"/>
    <w:rsid w:val="00C675F5"/>
    <w:rsid w:val="00C67CA6"/>
    <w:rsid w:val="00C67CDF"/>
    <w:rsid w:val="00C70765"/>
    <w:rsid w:val="00C74930"/>
    <w:rsid w:val="00C90C91"/>
    <w:rsid w:val="00C96D52"/>
    <w:rsid w:val="00CA520D"/>
    <w:rsid w:val="00CC4F67"/>
    <w:rsid w:val="00CD5B5A"/>
    <w:rsid w:val="00CE13AE"/>
    <w:rsid w:val="00CE7B76"/>
    <w:rsid w:val="00CF4B9C"/>
    <w:rsid w:val="00D0793B"/>
    <w:rsid w:val="00D21667"/>
    <w:rsid w:val="00D33514"/>
    <w:rsid w:val="00D37308"/>
    <w:rsid w:val="00D50F2D"/>
    <w:rsid w:val="00D52C85"/>
    <w:rsid w:val="00D743FE"/>
    <w:rsid w:val="00D76D3F"/>
    <w:rsid w:val="00DB2C69"/>
    <w:rsid w:val="00DB3719"/>
    <w:rsid w:val="00DC0CA8"/>
    <w:rsid w:val="00DD208B"/>
    <w:rsid w:val="00DD6085"/>
    <w:rsid w:val="00DF114E"/>
    <w:rsid w:val="00DF6F68"/>
    <w:rsid w:val="00E13038"/>
    <w:rsid w:val="00E131D5"/>
    <w:rsid w:val="00E339C3"/>
    <w:rsid w:val="00E3561F"/>
    <w:rsid w:val="00E46627"/>
    <w:rsid w:val="00E7351E"/>
    <w:rsid w:val="00E81A31"/>
    <w:rsid w:val="00E85B94"/>
    <w:rsid w:val="00E945D4"/>
    <w:rsid w:val="00E96D89"/>
    <w:rsid w:val="00EA182F"/>
    <w:rsid w:val="00EB6F40"/>
    <w:rsid w:val="00EC4CFE"/>
    <w:rsid w:val="00EC5264"/>
    <w:rsid w:val="00ED015D"/>
    <w:rsid w:val="00EF53FE"/>
    <w:rsid w:val="00F05260"/>
    <w:rsid w:val="00F34CE7"/>
    <w:rsid w:val="00F42B9C"/>
    <w:rsid w:val="00F45049"/>
    <w:rsid w:val="00F471F4"/>
    <w:rsid w:val="00F51812"/>
    <w:rsid w:val="00F5744D"/>
    <w:rsid w:val="00F574C6"/>
    <w:rsid w:val="00F64A04"/>
    <w:rsid w:val="00F73510"/>
    <w:rsid w:val="00FC2A8C"/>
    <w:rsid w:val="00FC3CC8"/>
    <w:rsid w:val="00FE11C6"/>
    <w:rsid w:val="00FE204C"/>
    <w:rsid w:val="00FF42CB"/>
    <w:rsid w:val="03CE5BD2"/>
    <w:rsid w:val="163F3DDB"/>
    <w:rsid w:val="1F7D38A4"/>
    <w:rsid w:val="1FCB039F"/>
    <w:rsid w:val="28E90C31"/>
    <w:rsid w:val="2B0F4E7F"/>
    <w:rsid w:val="3824728D"/>
    <w:rsid w:val="3CA40985"/>
    <w:rsid w:val="422D28BB"/>
    <w:rsid w:val="4C156C7F"/>
    <w:rsid w:val="4D617744"/>
    <w:rsid w:val="4EDD2F20"/>
    <w:rsid w:val="523F1707"/>
    <w:rsid w:val="54541E1E"/>
    <w:rsid w:val="59E16F1D"/>
    <w:rsid w:val="6C9D621C"/>
    <w:rsid w:val="70073F69"/>
    <w:rsid w:val="75A13707"/>
    <w:rsid w:val="7688470A"/>
    <w:rsid w:val="7ECE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17BBAC-4590-4115-8601-9D714432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01501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01501B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015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1501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015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01501B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99"/>
    <w:rsid w:val="000150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01501B"/>
    <w:rPr>
      <w:rFonts w:cs="Times New Roman"/>
    </w:rPr>
  </w:style>
  <w:style w:type="character" w:styleId="a8">
    <w:name w:val="Hyperlink"/>
    <w:basedOn w:val="a0"/>
    <w:uiPriority w:val="99"/>
    <w:rsid w:val="0001501B"/>
    <w:rPr>
      <w:rFonts w:cs="Times New Roman"/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BA345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BA3459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D0B8-5116-4EA2-8438-82CC1129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6</Words>
  <Characters>211</Characters>
  <Application>Microsoft Office Word</Application>
  <DocSecurity>0</DocSecurity>
  <Lines>1</Lines>
  <Paragraphs>1</Paragraphs>
  <ScaleCrop>false</ScaleCrop>
  <Company>china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震</cp:lastModifiedBy>
  <cp:revision>31</cp:revision>
  <cp:lastPrinted>2022-07-01T07:21:00Z</cp:lastPrinted>
  <dcterms:created xsi:type="dcterms:W3CDTF">2022-06-27T06:48:00Z</dcterms:created>
  <dcterms:modified xsi:type="dcterms:W3CDTF">2022-07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